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922" w:type="dxa"/>
        <w:tblLook w:val="04A0" w:firstRow="1" w:lastRow="0" w:firstColumn="1" w:lastColumn="0" w:noHBand="0" w:noVBand="1"/>
      </w:tblPr>
      <w:tblGrid>
        <w:gridCol w:w="709"/>
        <w:gridCol w:w="798"/>
        <w:gridCol w:w="4447"/>
        <w:gridCol w:w="745"/>
        <w:gridCol w:w="740"/>
        <w:gridCol w:w="740"/>
        <w:gridCol w:w="745"/>
        <w:gridCol w:w="740"/>
        <w:gridCol w:w="740"/>
        <w:gridCol w:w="745"/>
        <w:gridCol w:w="740"/>
        <w:gridCol w:w="740"/>
        <w:gridCol w:w="745"/>
        <w:gridCol w:w="740"/>
        <w:gridCol w:w="740"/>
        <w:gridCol w:w="1380"/>
        <w:gridCol w:w="688"/>
      </w:tblGrid>
      <w:tr w:rsidR="008318EE" w:rsidRPr="008318EE" w14:paraId="2BFEF3A7" w14:textId="77777777" w:rsidTr="008318EE">
        <w:trPr>
          <w:trHeight w:hRule="exact" w:val="8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50360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F3B97" w14:textId="3E5903CD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D426B54" wp14:editId="70D0FDD0">
                      <wp:simplePos x="0" y="0"/>
                      <wp:positionH relativeFrom="page">
                        <wp:posOffset>45720</wp:posOffset>
                      </wp:positionH>
                      <wp:positionV relativeFrom="page">
                        <wp:posOffset>327660</wp:posOffset>
                      </wp:positionV>
                      <wp:extent cx="2879725" cy="1219200"/>
                      <wp:effectExtent l="0" t="0" r="53975" b="0"/>
                      <wp:wrapNone/>
                      <wp:docPr id="7" name="Group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E99CDE-A776-0A93-A084-6E88C26567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9725" cy="1219200"/>
                                <a:chOff x="0" y="0"/>
                                <a:chExt cx="2880000" cy="1219476"/>
                              </a:xfrm>
                            </wpg:grpSpPr>
                            <wpg:grpSp>
                              <wpg:cNvPr id="1102577789" name="Group 1102577789">
                                <a:extLst>
                                  <a:ext uri="{FF2B5EF4-FFF2-40B4-BE49-F238E27FC236}">
                                    <a16:creationId xmlns:a16="http://schemas.microsoft.com/office/drawing/2014/main" id="{8C75950F-EA2A-DAF9-B88F-CD0AD3EC9210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510540"/>
                                  <a:ext cx="2880000" cy="571529"/>
                                  <a:chOff x="0" y="510540"/>
                                  <a:chExt cx="2880000" cy="571529"/>
                                </a:xfrm>
                              </wpg:grpSpPr>
                              <wps:wsp>
                                <wps:cNvPr id="396821028" name="Straight Connector 396821028">
                                  <a:extLst>
                                    <a:ext uri="{FF2B5EF4-FFF2-40B4-BE49-F238E27FC236}">
                                      <a16:creationId xmlns:a16="http://schemas.microsoft.com/office/drawing/2014/main" id="{0D58978D-2858-BA5F-E241-0A77B7448C65}"/>
                                    </a:ext>
                                  </a:extLst>
                                </wps:cNvPr>
                                <wps:cNvCnPr/>
                                <wps:spPr>
                                  <a:xfrm flipV="1">
                                    <a:off x="0" y="510540"/>
                                    <a:ext cx="2880000" cy="0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rgbClr val="FFED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4034122" name="Straight Connector 1284034122">
                                  <a:extLst>
                                    <a:ext uri="{FF2B5EF4-FFF2-40B4-BE49-F238E27FC236}">
                                      <a16:creationId xmlns:a16="http://schemas.microsoft.com/office/drawing/2014/main" id="{1A53AF69-5DD8-40F5-8572-573E955A68C7}"/>
                                    </a:ext>
                                  </a:extLst>
                                </wps:cNvPr>
                                <wps:cNvCnPr/>
                                <wps:spPr>
                                  <a:xfrm flipV="1">
                                    <a:off x="0" y="1082069"/>
                                    <a:ext cx="1908000" cy="0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rgbClr val="FFED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91503087" name="TextBox 1">
                                <a:extLst>
                                  <a:ext uri="{FF2B5EF4-FFF2-40B4-BE49-F238E27FC236}">
                                    <a16:creationId xmlns:a16="http://schemas.microsoft.com/office/drawing/2014/main" id="{C537DF6B-4BEB-D0AE-B737-235D74F7E1F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7620" y="0"/>
                                  <a:ext cx="2693915" cy="121947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5A0C0160" w14:textId="77777777" w:rsidR="008318EE" w:rsidRDefault="008318EE" w:rsidP="008318EE">
                                    <w:pPr>
                                      <w:rPr>
                                        <w:rFonts w:ascii="Bahnschrift" w:hAnsi="Bahnschrift"/>
                                        <w:b/>
                                        <w:bCs/>
                                        <w:color w:val="000000" w:themeColor="text1"/>
                                        <w:kern w:val="0"/>
                                        <w:sz w:val="72"/>
                                        <w:szCs w:val="72"/>
                                        <w:lang w:val="sr-Latn-R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:lang w:val="sr-Latn-RS"/>
                                      </w:rPr>
                                      <w:t>P R O J E C T</w:t>
                                    </w:r>
                                  </w:p>
                                  <w:p w14:paraId="199DAE19" w14:textId="77777777" w:rsidR="008318EE" w:rsidRDefault="008318EE" w:rsidP="008318EE">
                                    <w:pPr>
                                      <w:rPr>
                                        <w:rFonts w:ascii="Bahnschrift Light" w:hAnsi="Bahnschrift Light"/>
                                        <w:b/>
                                        <w:bCs/>
                                        <w:color w:val="000000" w:themeColor="text1"/>
                                        <w:sz w:val="56"/>
                                        <w:szCs w:val="56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Bahnschrift Light" w:hAnsi="Bahnschrift Light"/>
                                        <w:b/>
                                        <w:bCs/>
                                        <w:color w:val="000000" w:themeColor="text1"/>
                                        <w:sz w:val="56"/>
                                        <w:szCs w:val="56"/>
                                        <w:lang w:val="sr-Latn-RS"/>
                                      </w:rPr>
                                      <w:t>Risk Matrix</w:t>
                                    </w:r>
                                  </w:p>
                                </w:txbxContent>
                              </wps:txbx>
                              <wps:bodyPr wrap="none" lIns="36000" tIns="36000" rIns="36000" bIns="36000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426B54" id="Group 6" o:spid="_x0000_s1026" style="position:absolute;margin-left:3.6pt;margin-top:25.8pt;width:226.75pt;height:96pt;z-index:251661312;mso-position-horizontal-relative:page;mso-position-vertical-relative:page;mso-width-relative:margin;mso-height-relative:margin" coordsize="28800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">
                      <v:group id="Group 1102577789" o:spid="_x0000_s1027" style="position:absolute;top:5105;width:28800;height:5715" coordorigin=",5105" coordsize="2880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">
                        <v:line id="Straight Connector 396821028" o:spid="_x0000_s1028" style="position:absolute;flip:y;visibility:visible;mso-wrap-style:square" from="0,5105" to="28800,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" strokecolor="#ffed00" strokeweight="6pt">
                          <v:stroke joinstyle="miter"/>
                        </v:line>
                        <v:line id="Straight Connector 1284034122" o:spid="_x0000_s1029" style="position:absolute;flip:y;visibility:visible;mso-wrap-style:square" from="0,10820" to="1908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" strokecolor="#ffed00" strokeweight="6pt">
                          <v:stroke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" o:spid="_x0000_s1030" type="#_x0000_t202" style="position:absolute;left:76;width:26939;height:121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" filled="f" stroked="f">
                        <v:textbox inset="1mm,1mm,1mm,1mm">
                          <w:txbxContent>
                            <w:p w14:paraId="5A0C0160" w14:textId="77777777" w:rsidR="008318EE" w:rsidRDefault="008318EE" w:rsidP="008318EE">
                              <w:pPr>
                                <w:rPr>
                                  <w:rFonts w:ascii="Bahnschrift" w:hAnsi="Bahnschrift"/>
                                  <w:b/>
                                  <w:bCs/>
                                  <w:color w:val="000000" w:themeColor="text1"/>
                                  <w:kern w:val="0"/>
                                  <w:sz w:val="72"/>
                                  <w:szCs w:val="72"/>
                                  <w:lang w:val="sr-Latn-R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lang w:val="sr-Latn-RS"/>
                                </w:rPr>
                                <w:t>P R O J E C T</w:t>
                              </w:r>
                            </w:p>
                            <w:p w14:paraId="199DAE19" w14:textId="77777777" w:rsidR="008318EE" w:rsidRDefault="008318EE" w:rsidP="008318EE">
                              <w:pPr>
                                <w:rPr>
                                  <w:rFonts w:ascii="Bahnschrift Light" w:hAnsi="Bahnschrift Light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  <w:lang w:val="sr-Latn-RS"/>
                                </w:rPr>
                              </w:pPr>
                              <w:r>
                                <w:rPr>
                                  <w:rFonts w:ascii="Bahnschrift Light" w:hAnsi="Bahnschrift Light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  <w:lang w:val="sr-Latn-RS"/>
                                </w:rPr>
                                <w:t>Risk Matrix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DCECC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331C4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8F4E3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76348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8B18D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03362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0032D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6C79E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4ABF4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561EB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A49A5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7E72E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C97F0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DD649" w14:textId="4BA842CD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4E913D" wp14:editId="286668A2">
                  <wp:simplePos x="0" y="0"/>
                  <wp:positionH relativeFrom="page">
                    <wp:posOffset>68580</wp:posOffset>
                  </wp:positionH>
                  <wp:positionV relativeFrom="page">
                    <wp:posOffset>-113665</wp:posOffset>
                  </wp:positionV>
                  <wp:extent cx="1037590" cy="228600"/>
                  <wp:effectExtent l="0" t="0" r="0" b="0"/>
                  <wp:wrapNone/>
                  <wp:docPr id="53" name="Picture 53">
                    <a:hlinkClick xmlns:a="http://schemas.openxmlformats.org/drawingml/2006/main" r:id="rId5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99560F-3711-E353-8277-0943498A2D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>
                            <a:hlinkClick r:id="rId5"/>
                            <a:extLst>
                              <a:ext uri="{FF2B5EF4-FFF2-40B4-BE49-F238E27FC236}">
                                <a16:creationId xmlns:a16="http://schemas.microsoft.com/office/drawing/2014/main" id="{BA99560F-3711-E353-8277-0943498A2DD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2915A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13C6658C" w14:textId="77777777" w:rsidTr="008318EE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60BDB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1C79F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3EA5E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2D631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FD891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3E015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86251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08B5A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ED1F0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ED00"/>
            <w:noWrap/>
            <w:vAlign w:val="center"/>
            <w:hideMark/>
          </w:tcPr>
          <w:p w14:paraId="5578C0A6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JECT NAME GOES HERE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37FB1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4FBBBE31" w14:textId="77777777" w:rsidTr="008318EE">
        <w:trPr>
          <w:trHeight w:hRule="exact" w:val="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260D6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9B554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E2B35" w14:textId="76A0341C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C8C56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0914B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299C0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13ABC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70BEC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13D77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FEB2E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DFB3B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BF720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467A9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97A7E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CDACF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32964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7B446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5396F385" w14:textId="77777777" w:rsidTr="008318EE">
        <w:trPr>
          <w:trHeight w:hRule="exact" w:val="70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C32B1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1A8C9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503DC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1C46C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9313C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2A803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42D10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1C4F0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CE40E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35E81E" w14:textId="77777777" w:rsidR="008318EE" w:rsidRPr="008318EE" w:rsidRDefault="008318EE" w:rsidP="008318EE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 Light" w:eastAsia="Times New Roman" w:hAnsi="Bahnschrift Ligh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Enter here some brief description of the project and any hints you may have regarding the type of risks expected on the project. Lorem ipsum </w:t>
            </w:r>
            <w:proofErr w:type="spellStart"/>
            <w:r w:rsidRPr="008318EE">
              <w:rPr>
                <w:rFonts w:ascii="Bahnschrift Light" w:eastAsia="Times New Roman" w:hAnsi="Bahnschrift Ligh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olor</w:t>
            </w:r>
            <w:proofErr w:type="spellEnd"/>
            <w:r w:rsidRPr="008318EE">
              <w:rPr>
                <w:rFonts w:ascii="Bahnschrift Light" w:eastAsia="Times New Roman" w:hAnsi="Bahnschrift Ligh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sit </w:t>
            </w:r>
            <w:proofErr w:type="spellStart"/>
            <w:r w:rsidRPr="008318EE">
              <w:rPr>
                <w:rFonts w:ascii="Bahnschrift Light" w:eastAsia="Times New Roman" w:hAnsi="Bahnschrift Ligh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met</w:t>
            </w:r>
            <w:proofErr w:type="spellEnd"/>
            <w:r w:rsidRPr="008318EE">
              <w:rPr>
                <w:rFonts w:ascii="Bahnschrift Light" w:eastAsia="Times New Roman" w:hAnsi="Bahnschrift Ligh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, </w:t>
            </w:r>
            <w:proofErr w:type="spellStart"/>
            <w:r w:rsidRPr="008318EE">
              <w:rPr>
                <w:rFonts w:ascii="Bahnschrift Light" w:eastAsia="Times New Roman" w:hAnsi="Bahnschrift Ligh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onsectetuer</w:t>
            </w:r>
            <w:proofErr w:type="spellEnd"/>
            <w:r w:rsidRPr="008318EE">
              <w:rPr>
                <w:rFonts w:ascii="Bahnschrift Light" w:eastAsia="Times New Roman" w:hAnsi="Bahnschrift Ligh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8318EE">
              <w:rPr>
                <w:rFonts w:ascii="Bahnschrift Light" w:eastAsia="Times New Roman" w:hAnsi="Bahnschrift Ligh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dipiscing</w:t>
            </w:r>
            <w:proofErr w:type="spellEnd"/>
            <w:r w:rsidRPr="008318EE">
              <w:rPr>
                <w:rFonts w:ascii="Bahnschrift Light" w:eastAsia="Times New Roman" w:hAnsi="Bahnschrift Ligh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8318EE">
              <w:rPr>
                <w:rFonts w:ascii="Bahnschrift Light" w:eastAsia="Times New Roman" w:hAnsi="Bahnschrift Ligh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lit</w:t>
            </w:r>
            <w:proofErr w:type="spellEnd"/>
            <w:r w:rsidRPr="008318EE">
              <w:rPr>
                <w:rFonts w:ascii="Bahnschrift Light" w:eastAsia="Times New Roman" w:hAnsi="Bahnschrift Ligh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. Maecenas </w:t>
            </w:r>
            <w:proofErr w:type="spellStart"/>
            <w:r w:rsidRPr="008318EE">
              <w:rPr>
                <w:rFonts w:ascii="Bahnschrift Light" w:eastAsia="Times New Roman" w:hAnsi="Bahnschrift Ligh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orttitor</w:t>
            </w:r>
            <w:proofErr w:type="spellEnd"/>
            <w:r w:rsidRPr="008318EE">
              <w:rPr>
                <w:rFonts w:ascii="Bahnschrift Light" w:eastAsia="Times New Roman" w:hAnsi="Bahnschrift Ligh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8318EE">
              <w:rPr>
                <w:rFonts w:ascii="Bahnschrift Light" w:eastAsia="Times New Roman" w:hAnsi="Bahnschrift Ligh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ongue</w:t>
            </w:r>
            <w:proofErr w:type="spellEnd"/>
            <w:r w:rsidRPr="008318EE">
              <w:rPr>
                <w:rFonts w:ascii="Bahnschrift Light" w:eastAsia="Times New Roman" w:hAnsi="Bahnschrift Ligh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8318EE">
              <w:rPr>
                <w:rFonts w:ascii="Bahnschrift Light" w:eastAsia="Times New Roman" w:hAnsi="Bahnschrift Ligh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ssa</w:t>
            </w:r>
            <w:proofErr w:type="spellEnd"/>
            <w:r w:rsidRPr="008318EE">
              <w:rPr>
                <w:rFonts w:ascii="Bahnschrift Light" w:eastAsia="Times New Roman" w:hAnsi="Bahnschrift Ligh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6AA7A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22179650" w14:textId="77777777" w:rsidTr="008318EE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9100E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9C1A7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6F1F7" w14:textId="28401B03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D89D0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CDEC9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B7FEA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70502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7DEC4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9D227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010EA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5A651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A4BF0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02035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0925A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B85B4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4F94B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CA736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074580A1" w14:textId="77777777" w:rsidTr="008318EE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E50C7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9DDAB4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DC0155" w14:textId="5ED2FB8B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C00D5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8B4E3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B02335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391AD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38897D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FF72F9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EAB040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78290A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B61C3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725CDE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618120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35F3F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89DDAF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A6EB3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58098E1C" w14:textId="77777777" w:rsidTr="008318EE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44B6D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D00"/>
            <w:noWrap/>
            <w:vAlign w:val="center"/>
            <w:hideMark/>
          </w:tcPr>
          <w:p w14:paraId="72AE4B25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D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D00"/>
            <w:noWrap/>
            <w:vAlign w:val="center"/>
            <w:hideMark/>
          </w:tcPr>
          <w:p w14:paraId="2385AD46" w14:textId="32D6BD10" w:rsidR="008318EE" w:rsidRPr="008318EE" w:rsidRDefault="008318EE" w:rsidP="008318EE">
            <w:pPr>
              <w:spacing w:after="0" w:line="240" w:lineRule="auto"/>
              <w:ind w:firstLineChars="100" w:firstLine="200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ISK DESCRIPTION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D00"/>
            <w:noWrap/>
            <w:vAlign w:val="center"/>
            <w:hideMark/>
          </w:tcPr>
          <w:p w14:paraId="5A552062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lth &amp; Safety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D00"/>
            <w:noWrap/>
            <w:vAlign w:val="center"/>
            <w:hideMark/>
          </w:tcPr>
          <w:p w14:paraId="0EC83429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inancial Loss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D00"/>
            <w:noWrap/>
            <w:vAlign w:val="center"/>
            <w:hideMark/>
          </w:tcPr>
          <w:p w14:paraId="3185B33B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putation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D00"/>
            <w:noWrap/>
            <w:vAlign w:val="center"/>
            <w:hideMark/>
          </w:tcPr>
          <w:p w14:paraId="7139A9F5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uality &amp; Delay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D00"/>
            <w:noWrap/>
            <w:vAlign w:val="center"/>
            <w:hideMark/>
          </w:tcPr>
          <w:p w14:paraId="4C3A1FCD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ISK SCORE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2E8CA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3A6DD71D" w14:textId="77777777" w:rsidTr="008318EE">
        <w:trPr>
          <w:trHeight w:hRule="exact" w:val="238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DA46A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91AA0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080</w:t>
            </w:r>
          </w:p>
        </w:tc>
        <w:tc>
          <w:tcPr>
            <w:tcW w:w="444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F34BC" w14:textId="77777777" w:rsidR="008318EE" w:rsidRPr="008318EE" w:rsidRDefault="008318EE" w:rsidP="008318EE">
            <w:pPr>
              <w:spacing w:after="0" w:line="240" w:lineRule="auto"/>
              <w:ind w:left="81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Broken pipes installed over server room can be cause of water destruction and IT equipment damage</w:t>
            </w:r>
          </w:p>
        </w:tc>
        <w:tc>
          <w:tcPr>
            <w:tcW w:w="2225" w:type="dxa"/>
            <w:gridSpan w:val="3"/>
            <w:vMerge w:val="restart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6CFA7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irty water is dangerous and requires disinfection</w:t>
            </w:r>
          </w:p>
        </w:tc>
        <w:tc>
          <w:tcPr>
            <w:tcW w:w="2225" w:type="dxa"/>
            <w:gridSpan w:val="3"/>
            <w:vMerge w:val="restart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E8F01B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$25.000+</w:t>
            </w:r>
          </w:p>
        </w:tc>
        <w:tc>
          <w:tcPr>
            <w:tcW w:w="2225" w:type="dxa"/>
            <w:gridSpan w:val="3"/>
            <w:vMerge w:val="restart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500102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ot realistic</w:t>
            </w:r>
          </w:p>
        </w:tc>
        <w:tc>
          <w:tcPr>
            <w:tcW w:w="2225" w:type="dxa"/>
            <w:gridSpan w:val="3"/>
            <w:vMerge w:val="restart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36692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oftware solutions delayed by 5-10 day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2B565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x individual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5D308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0B961AD1" w14:textId="77777777" w:rsidTr="008318EE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23B05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EED3B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FD609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225" w:type="dxa"/>
            <w:gridSpan w:val="3"/>
            <w:vMerge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F22FCCB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225" w:type="dxa"/>
            <w:gridSpan w:val="3"/>
            <w:vMerge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C48FCAC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225" w:type="dxa"/>
            <w:gridSpan w:val="3"/>
            <w:vMerge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7120EF5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225" w:type="dxa"/>
            <w:gridSpan w:val="3"/>
            <w:vMerge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AD47085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AB43C"/>
            <w:noWrap/>
            <w:vAlign w:val="center"/>
            <w:hideMark/>
          </w:tcPr>
          <w:p w14:paraId="22ED7BE7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721BE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65F52149" w14:textId="77777777" w:rsidTr="008318EE">
        <w:trPr>
          <w:trHeight w:hRule="exact" w:val="238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F7E86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58FCE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AA35C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D79CBE0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n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48F26D8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ac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D1F779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is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C0FAFFA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n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0DEED8D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ac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4C0B11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is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7518B01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n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E4E7AB6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ac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C64752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is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8AAFF44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n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30F8B73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ac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659A03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is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239C2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otal Score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EAB0F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70B4DC1D" w14:textId="77777777" w:rsidTr="008318EE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AC843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1648B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AF6CC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8AC2D5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612D3D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3CB446" w:fill="3CB446"/>
            <w:noWrap/>
            <w:vAlign w:val="center"/>
            <w:hideMark/>
          </w:tcPr>
          <w:p w14:paraId="7B11380D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A04215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14071B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AB43C"/>
            <w:noWrap/>
            <w:vAlign w:val="center"/>
            <w:hideMark/>
          </w:tcPr>
          <w:p w14:paraId="2C616ABB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484C32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9FDFD9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3CB446" w:fill="3CB446"/>
            <w:noWrap/>
            <w:vAlign w:val="center"/>
            <w:hideMark/>
          </w:tcPr>
          <w:p w14:paraId="705B5ED2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519A11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908113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3CB446" w:fill="3CB446"/>
            <w:noWrap/>
            <w:vAlign w:val="center"/>
            <w:hideMark/>
          </w:tcPr>
          <w:p w14:paraId="7FB49C53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E27F8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02CD6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7CD049C0" w14:textId="77777777" w:rsidTr="008318EE">
        <w:trPr>
          <w:trHeight w:hRule="exact" w:val="238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D4496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D18AB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081</w:t>
            </w:r>
          </w:p>
        </w:tc>
        <w:tc>
          <w:tcPr>
            <w:tcW w:w="444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81A5C" w14:textId="77777777" w:rsidR="008318EE" w:rsidRPr="008318EE" w:rsidRDefault="008318EE" w:rsidP="008318EE">
            <w:pPr>
              <w:spacing w:after="0" w:line="240" w:lineRule="auto"/>
              <w:ind w:left="81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e do not have clear mathematical models of air flow around an air turbine</w:t>
            </w:r>
          </w:p>
        </w:tc>
        <w:tc>
          <w:tcPr>
            <w:tcW w:w="2225" w:type="dxa"/>
            <w:gridSpan w:val="3"/>
            <w:vMerge w:val="restart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804C7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 broken propeller can injure people</w:t>
            </w:r>
          </w:p>
        </w:tc>
        <w:tc>
          <w:tcPr>
            <w:tcW w:w="2225" w:type="dxa"/>
            <w:gridSpan w:val="3"/>
            <w:vMerge w:val="restart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5C1978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$40.000+</w:t>
            </w:r>
          </w:p>
        </w:tc>
        <w:tc>
          <w:tcPr>
            <w:tcW w:w="2225" w:type="dxa"/>
            <w:gridSpan w:val="3"/>
            <w:vMerge w:val="restart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49B589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Bad realizations would affect orders</w:t>
            </w:r>
          </w:p>
        </w:tc>
        <w:tc>
          <w:tcPr>
            <w:tcW w:w="2225" w:type="dxa"/>
            <w:gridSpan w:val="3"/>
            <w:vMerge w:val="restart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C6114C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Unacceptable solution and delays over 40 day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28A37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x individual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D58B1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2D5B87E4" w14:textId="77777777" w:rsidTr="008318EE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A4794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8EA48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0AD1D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225" w:type="dxa"/>
            <w:gridSpan w:val="3"/>
            <w:vMerge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44E0D06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225" w:type="dxa"/>
            <w:gridSpan w:val="3"/>
            <w:vMerge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15670B4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225" w:type="dxa"/>
            <w:gridSpan w:val="3"/>
            <w:vMerge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C2E74D8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225" w:type="dxa"/>
            <w:gridSpan w:val="3"/>
            <w:vMerge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D4558EF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AB43C"/>
            <w:noWrap/>
            <w:vAlign w:val="center"/>
            <w:hideMark/>
          </w:tcPr>
          <w:p w14:paraId="6871BA30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0BCE5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105457A5" w14:textId="77777777" w:rsidTr="008318EE">
        <w:trPr>
          <w:trHeight w:hRule="exact" w:val="238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9027B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0FB8E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F4C62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D41FE40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n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7C3D55D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ac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EDD0ADB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is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0F644A2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n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2B3C2DB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ac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473AC0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is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8A5C6DF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n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ACB1ACC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ac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CFF061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is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045A536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n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ADFD8A3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ac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86E51D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is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08C22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otal Score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CE545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240D7D27" w14:textId="77777777" w:rsidTr="008318EE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304AD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70903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1795A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89538D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572A9B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AB43C"/>
            <w:noWrap/>
            <w:vAlign w:val="center"/>
            <w:hideMark/>
          </w:tcPr>
          <w:p w14:paraId="330A42BE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AF42F9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A91D06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AB43C"/>
            <w:noWrap/>
            <w:vAlign w:val="center"/>
            <w:hideMark/>
          </w:tcPr>
          <w:p w14:paraId="5BCB75D3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74093A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92CD4A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AB43C"/>
            <w:noWrap/>
            <w:vAlign w:val="center"/>
            <w:hideMark/>
          </w:tcPr>
          <w:p w14:paraId="7FDA53D7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CF55A4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155C35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AB43C"/>
            <w:noWrap/>
            <w:vAlign w:val="center"/>
            <w:hideMark/>
          </w:tcPr>
          <w:p w14:paraId="047F18D3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819A4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C6AE4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3D12B045" w14:textId="77777777" w:rsidTr="008318EE">
        <w:trPr>
          <w:trHeight w:hRule="exact" w:val="238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71038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60006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082</w:t>
            </w:r>
          </w:p>
        </w:tc>
        <w:tc>
          <w:tcPr>
            <w:tcW w:w="444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BAB2F" w14:textId="77777777" w:rsidR="008318EE" w:rsidRPr="008318EE" w:rsidRDefault="008318EE" w:rsidP="008318EE">
            <w:pPr>
              <w:spacing w:after="0" w:line="240" w:lineRule="auto"/>
              <w:ind w:left="81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main designer is the only one who has the necessary licenses and knowledge of technology, and does not have a protected contract until the end of the project</w:t>
            </w:r>
          </w:p>
        </w:tc>
        <w:tc>
          <w:tcPr>
            <w:tcW w:w="2225" w:type="dxa"/>
            <w:gridSpan w:val="3"/>
            <w:vMerge w:val="restart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A33570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ot realistic</w:t>
            </w:r>
          </w:p>
        </w:tc>
        <w:tc>
          <w:tcPr>
            <w:tcW w:w="2225" w:type="dxa"/>
            <w:gridSpan w:val="3"/>
            <w:vMerge w:val="restart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60432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$50.000+</w:t>
            </w:r>
          </w:p>
        </w:tc>
        <w:tc>
          <w:tcPr>
            <w:tcW w:w="2225" w:type="dxa"/>
            <w:gridSpan w:val="3"/>
            <w:vMerge w:val="restart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1BCB54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trength of the company is shown in its expertise</w:t>
            </w:r>
          </w:p>
        </w:tc>
        <w:tc>
          <w:tcPr>
            <w:tcW w:w="2225" w:type="dxa"/>
            <w:gridSpan w:val="3"/>
            <w:vMerge w:val="restart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43532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project would be delayed indefinitel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9BDA4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x individual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D2DCB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1C34C5D0" w14:textId="77777777" w:rsidTr="008318EE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113A5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B6CD7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B7462" w14:textId="77777777" w:rsidR="008318EE" w:rsidRPr="008318EE" w:rsidRDefault="008318EE" w:rsidP="008318EE">
            <w:pPr>
              <w:spacing w:after="0" w:line="240" w:lineRule="auto"/>
              <w:ind w:left="81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225" w:type="dxa"/>
            <w:gridSpan w:val="3"/>
            <w:vMerge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45CAC3E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225" w:type="dxa"/>
            <w:gridSpan w:val="3"/>
            <w:vMerge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2489BCB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225" w:type="dxa"/>
            <w:gridSpan w:val="3"/>
            <w:vMerge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68D8959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225" w:type="dxa"/>
            <w:gridSpan w:val="3"/>
            <w:vMerge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EDAE391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A0A14"/>
            <w:noWrap/>
            <w:vAlign w:val="center"/>
            <w:hideMark/>
          </w:tcPr>
          <w:p w14:paraId="4E58E90C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1541D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53E17186" w14:textId="77777777" w:rsidTr="008318EE">
        <w:trPr>
          <w:trHeight w:hRule="exact" w:val="238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577E8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5D3BA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85540" w14:textId="77777777" w:rsidR="008318EE" w:rsidRPr="008318EE" w:rsidRDefault="008318EE" w:rsidP="008318EE">
            <w:pPr>
              <w:spacing w:after="0" w:line="240" w:lineRule="auto"/>
              <w:ind w:left="81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E2B2116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n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7A1229B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ac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B97771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is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527E970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n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7336127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ac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22EB7D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is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BB0D779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n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A473E94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ac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38BD43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is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DC172CF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n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15E1CE8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ac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87C27B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is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CA620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otal Score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DF15E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35190A64" w14:textId="77777777" w:rsidTr="008318EE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CCFB5F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42F3E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56586" w14:textId="77777777" w:rsidR="008318EE" w:rsidRPr="008318EE" w:rsidRDefault="008318EE" w:rsidP="008318EE">
            <w:pPr>
              <w:spacing w:after="0" w:line="240" w:lineRule="auto"/>
              <w:ind w:left="81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46CDE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C15A6B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3CB446" w:fill="3CB446"/>
            <w:noWrap/>
            <w:vAlign w:val="center"/>
            <w:hideMark/>
          </w:tcPr>
          <w:p w14:paraId="7CB65F35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6F7820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6057D6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AB43C"/>
            <w:noWrap/>
            <w:vAlign w:val="center"/>
            <w:hideMark/>
          </w:tcPr>
          <w:p w14:paraId="5116A274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6323C4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5FF810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AB43C"/>
            <w:noWrap/>
            <w:vAlign w:val="center"/>
            <w:hideMark/>
          </w:tcPr>
          <w:p w14:paraId="26BC39FB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9268E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18DD4A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A0A14"/>
            <w:noWrap/>
            <w:vAlign w:val="center"/>
            <w:hideMark/>
          </w:tcPr>
          <w:p w14:paraId="34EE5991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EE8EB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A3FAA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60DB9CE5" w14:textId="77777777" w:rsidTr="008318EE">
        <w:trPr>
          <w:trHeight w:hRule="exact" w:val="238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0698F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E5483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083</w:t>
            </w:r>
          </w:p>
        </w:tc>
        <w:tc>
          <w:tcPr>
            <w:tcW w:w="444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CFCF5" w14:textId="77777777" w:rsidR="008318EE" w:rsidRPr="008318EE" w:rsidRDefault="008318EE" w:rsidP="008318EE">
            <w:pPr>
              <w:spacing w:after="0" w:line="240" w:lineRule="auto"/>
              <w:ind w:left="81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plastic parts on the console that holds the screen are not made of recyclable material and according to the ISO 23465 standard</w:t>
            </w:r>
          </w:p>
        </w:tc>
        <w:tc>
          <w:tcPr>
            <w:tcW w:w="2225" w:type="dxa"/>
            <w:gridSpan w:val="3"/>
            <w:vMerge w:val="restart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D114E6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Agency may request material replacement</w:t>
            </w:r>
          </w:p>
        </w:tc>
        <w:tc>
          <w:tcPr>
            <w:tcW w:w="2225" w:type="dxa"/>
            <w:gridSpan w:val="3"/>
            <w:vMerge w:val="restart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BA9DA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$5.000+</w:t>
            </w:r>
          </w:p>
        </w:tc>
        <w:tc>
          <w:tcPr>
            <w:tcW w:w="2225" w:type="dxa"/>
            <w:gridSpan w:val="3"/>
            <w:vMerge w:val="restart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FD20E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ot realistic</w:t>
            </w:r>
          </w:p>
        </w:tc>
        <w:tc>
          <w:tcPr>
            <w:tcW w:w="2225" w:type="dxa"/>
            <w:gridSpan w:val="3"/>
            <w:vMerge w:val="restart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A5653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ot realisti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E9613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x individual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054A2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7749B1F1" w14:textId="77777777" w:rsidTr="008318EE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EF96C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38438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425F9" w14:textId="77777777" w:rsidR="008318EE" w:rsidRPr="008318EE" w:rsidRDefault="008318EE" w:rsidP="008318EE">
            <w:pPr>
              <w:spacing w:after="0" w:line="240" w:lineRule="auto"/>
              <w:ind w:left="81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225" w:type="dxa"/>
            <w:gridSpan w:val="3"/>
            <w:vMerge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8317BD3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225" w:type="dxa"/>
            <w:gridSpan w:val="3"/>
            <w:vMerge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D683A99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225" w:type="dxa"/>
            <w:gridSpan w:val="3"/>
            <w:vMerge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29CDD78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225" w:type="dxa"/>
            <w:gridSpan w:val="3"/>
            <w:vMerge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6E90EEC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3CB446" w:fill="3CB446"/>
            <w:noWrap/>
            <w:vAlign w:val="center"/>
            <w:hideMark/>
          </w:tcPr>
          <w:p w14:paraId="75EE54C3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6C5A8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7584EE15" w14:textId="77777777" w:rsidTr="008318EE">
        <w:trPr>
          <w:trHeight w:hRule="exact" w:val="238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3C6AAD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56010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33142" w14:textId="77777777" w:rsidR="008318EE" w:rsidRPr="008318EE" w:rsidRDefault="008318EE" w:rsidP="008318EE">
            <w:pPr>
              <w:spacing w:after="0" w:line="240" w:lineRule="auto"/>
              <w:ind w:left="81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2159CF3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n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232E64E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ac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B9F184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is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9730AC1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n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D70519F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ac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F833DB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is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4EA0C09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n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1DC86F2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ac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31A4F0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is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F917FC7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n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BDFC10B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ac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FDB556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is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2851F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otal Score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9F124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0567A1CD" w14:textId="77777777" w:rsidTr="008318EE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E8D13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6C5AD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A6B64" w14:textId="77777777" w:rsidR="008318EE" w:rsidRPr="008318EE" w:rsidRDefault="008318EE" w:rsidP="008318EE">
            <w:pPr>
              <w:spacing w:after="0" w:line="240" w:lineRule="auto"/>
              <w:ind w:left="81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B6CA99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871F4E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3CB446" w:fill="3CB446"/>
            <w:noWrap/>
            <w:vAlign w:val="center"/>
            <w:hideMark/>
          </w:tcPr>
          <w:p w14:paraId="0AC8D75E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FAF781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F5FF36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3CB446" w:fill="3CB446"/>
            <w:noWrap/>
            <w:vAlign w:val="center"/>
            <w:hideMark/>
          </w:tcPr>
          <w:p w14:paraId="534C6AF2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AFA5D3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795650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3CB446" w:fill="3CB446"/>
            <w:noWrap/>
            <w:vAlign w:val="center"/>
            <w:hideMark/>
          </w:tcPr>
          <w:p w14:paraId="7FF0F98D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A282CB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80873B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3CB446" w:fill="3CB446"/>
            <w:noWrap/>
            <w:vAlign w:val="center"/>
            <w:hideMark/>
          </w:tcPr>
          <w:p w14:paraId="08D0A1FA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2A87F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6DE37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14FC3D6D" w14:textId="77777777" w:rsidTr="008318EE">
        <w:trPr>
          <w:trHeight w:hRule="exact" w:val="238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6E354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BFC05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084</w:t>
            </w:r>
          </w:p>
        </w:tc>
        <w:tc>
          <w:tcPr>
            <w:tcW w:w="444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03217" w14:textId="77777777" w:rsidR="008318EE" w:rsidRPr="008318EE" w:rsidRDefault="008318EE" w:rsidP="008318EE">
            <w:pPr>
              <w:spacing w:after="0" w:line="240" w:lineRule="auto"/>
              <w:ind w:left="81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Lorem ipsum </w:t>
            </w:r>
            <w:proofErr w:type="spellStart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olor</w:t>
            </w:r>
            <w:proofErr w:type="spellEnd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sit </w:t>
            </w:r>
            <w:proofErr w:type="spellStart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met</w:t>
            </w:r>
            <w:proofErr w:type="spellEnd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, </w:t>
            </w:r>
            <w:proofErr w:type="spellStart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consectetuer</w:t>
            </w:r>
            <w:proofErr w:type="spellEnd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  <w:proofErr w:type="spellStart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dipiscing</w:t>
            </w:r>
            <w:proofErr w:type="spellEnd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  <w:proofErr w:type="spellStart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elit</w:t>
            </w:r>
            <w:proofErr w:type="spellEnd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. Maecenas </w:t>
            </w:r>
            <w:proofErr w:type="spellStart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orttitor</w:t>
            </w:r>
            <w:proofErr w:type="spellEnd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  <w:proofErr w:type="spellStart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congue</w:t>
            </w:r>
            <w:proofErr w:type="spellEnd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  <w:proofErr w:type="spellStart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assa</w:t>
            </w:r>
            <w:proofErr w:type="spellEnd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. </w:t>
            </w:r>
          </w:p>
        </w:tc>
        <w:tc>
          <w:tcPr>
            <w:tcW w:w="2225" w:type="dxa"/>
            <w:gridSpan w:val="3"/>
            <w:vMerge w:val="restart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E9A3D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Lorem ipsum </w:t>
            </w:r>
            <w:proofErr w:type="spellStart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olor</w:t>
            </w:r>
            <w:proofErr w:type="spellEnd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sit </w:t>
            </w:r>
            <w:proofErr w:type="spellStart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met</w:t>
            </w:r>
            <w:proofErr w:type="spellEnd"/>
          </w:p>
        </w:tc>
        <w:tc>
          <w:tcPr>
            <w:tcW w:w="2225" w:type="dxa"/>
            <w:gridSpan w:val="3"/>
            <w:vMerge w:val="restart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FCFA2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$1.000+</w:t>
            </w:r>
          </w:p>
        </w:tc>
        <w:tc>
          <w:tcPr>
            <w:tcW w:w="2225" w:type="dxa"/>
            <w:gridSpan w:val="3"/>
            <w:vMerge w:val="restart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CD398A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ot realistic</w:t>
            </w:r>
          </w:p>
        </w:tc>
        <w:tc>
          <w:tcPr>
            <w:tcW w:w="2225" w:type="dxa"/>
            <w:gridSpan w:val="3"/>
            <w:vMerge w:val="restart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254C1B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oftware solutions delayed by 5-10 day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59401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x individual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BCF4A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67F3FADB" w14:textId="77777777" w:rsidTr="008318EE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D35AC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0CE5D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9BF8C" w14:textId="77777777" w:rsidR="008318EE" w:rsidRPr="008318EE" w:rsidRDefault="008318EE" w:rsidP="008318EE">
            <w:pPr>
              <w:spacing w:after="0" w:line="240" w:lineRule="auto"/>
              <w:ind w:left="81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225" w:type="dxa"/>
            <w:gridSpan w:val="3"/>
            <w:vMerge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84617C7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225" w:type="dxa"/>
            <w:gridSpan w:val="3"/>
            <w:vMerge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40B16CB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225" w:type="dxa"/>
            <w:gridSpan w:val="3"/>
            <w:vMerge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87639FE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225" w:type="dxa"/>
            <w:gridSpan w:val="3"/>
            <w:vMerge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A9BB3B7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3CB446" w:fill="3CB446"/>
            <w:noWrap/>
            <w:vAlign w:val="center"/>
            <w:hideMark/>
          </w:tcPr>
          <w:p w14:paraId="724A69CA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96352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77DDA452" w14:textId="77777777" w:rsidTr="008318EE">
        <w:trPr>
          <w:trHeight w:hRule="exact" w:val="238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B9AFF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5F0A5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DB2C6" w14:textId="77777777" w:rsidR="008318EE" w:rsidRPr="008318EE" w:rsidRDefault="008318EE" w:rsidP="008318EE">
            <w:pPr>
              <w:spacing w:after="0" w:line="240" w:lineRule="auto"/>
              <w:ind w:left="81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7901EAF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n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EF607B9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ac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9330A0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is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CBD6408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n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8B37521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ac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A12DF4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is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D6CE7F9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n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60BF860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ac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444833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is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A92B7C0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n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9A017D1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ac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BE8951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is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A69A7B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otal Score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1210C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56DB77D8" w14:textId="77777777" w:rsidTr="008318EE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F5CB43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38B5A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5D682" w14:textId="77777777" w:rsidR="008318EE" w:rsidRPr="008318EE" w:rsidRDefault="008318EE" w:rsidP="008318EE">
            <w:pPr>
              <w:spacing w:after="0" w:line="240" w:lineRule="auto"/>
              <w:ind w:left="81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8318C3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59BB18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3CB446" w:fill="3CB446"/>
            <w:noWrap/>
            <w:vAlign w:val="center"/>
            <w:hideMark/>
          </w:tcPr>
          <w:p w14:paraId="1F6B61C9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931C3B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AEF6D3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3CB446" w:fill="3CB446"/>
            <w:noWrap/>
            <w:vAlign w:val="center"/>
            <w:hideMark/>
          </w:tcPr>
          <w:p w14:paraId="7E3FCBFF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82038C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CF1343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3CB446" w:fill="3CB446"/>
            <w:noWrap/>
            <w:vAlign w:val="center"/>
            <w:hideMark/>
          </w:tcPr>
          <w:p w14:paraId="1122BF7E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19098E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90830C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3CB446" w:fill="3CB446"/>
            <w:noWrap/>
            <w:vAlign w:val="center"/>
            <w:hideMark/>
          </w:tcPr>
          <w:p w14:paraId="770043F0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B538F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17B13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2FAA9657" w14:textId="77777777" w:rsidTr="008318EE">
        <w:trPr>
          <w:trHeight w:hRule="exact" w:val="238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1818B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396CD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085</w:t>
            </w:r>
          </w:p>
        </w:tc>
        <w:tc>
          <w:tcPr>
            <w:tcW w:w="444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D0021" w14:textId="77777777" w:rsidR="008318EE" w:rsidRPr="008318EE" w:rsidRDefault="008318EE" w:rsidP="008318EE">
            <w:pPr>
              <w:spacing w:after="0" w:line="240" w:lineRule="auto"/>
              <w:ind w:left="81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Magna </w:t>
            </w:r>
            <w:proofErr w:type="spellStart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ed</w:t>
            </w:r>
            <w:proofErr w:type="spellEnd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pulvinar </w:t>
            </w:r>
            <w:proofErr w:type="spellStart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ultricies</w:t>
            </w:r>
            <w:proofErr w:type="spellEnd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, </w:t>
            </w:r>
            <w:proofErr w:type="spellStart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urus</w:t>
            </w:r>
            <w:proofErr w:type="spellEnd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  <w:proofErr w:type="spellStart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lectus</w:t>
            </w:r>
            <w:proofErr w:type="spellEnd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  <w:proofErr w:type="spellStart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alesuada</w:t>
            </w:r>
            <w:proofErr w:type="spellEnd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libero, sit </w:t>
            </w:r>
            <w:proofErr w:type="spellStart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met</w:t>
            </w:r>
            <w:proofErr w:type="spellEnd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  <w:proofErr w:type="spellStart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commodo</w:t>
            </w:r>
            <w:proofErr w:type="spellEnd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magna eros </w:t>
            </w:r>
            <w:proofErr w:type="spellStart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quis</w:t>
            </w:r>
            <w:proofErr w:type="spellEnd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  <w:proofErr w:type="spellStart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urna</w:t>
            </w:r>
            <w:proofErr w:type="spellEnd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. Nunc </w:t>
            </w:r>
            <w:proofErr w:type="spellStart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viverra</w:t>
            </w:r>
            <w:proofErr w:type="spellEnd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  <w:proofErr w:type="spellStart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imperdiet</w:t>
            </w:r>
            <w:proofErr w:type="spellEnd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  <w:proofErr w:type="spellStart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enim</w:t>
            </w:r>
            <w:proofErr w:type="spellEnd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.</w:t>
            </w:r>
          </w:p>
        </w:tc>
        <w:tc>
          <w:tcPr>
            <w:tcW w:w="2225" w:type="dxa"/>
            <w:gridSpan w:val="3"/>
            <w:vMerge w:val="restart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DABAAB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Lorem ipsum </w:t>
            </w:r>
            <w:proofErr w:type="spellStart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olor</w:t>
            </w:r>
            <w:proofErr w:type="spellEnd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sit </w:t>
            </w:r>
            <w:proofErr w:type="spellStart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met</w:t>
            </w:r>
            <w:proofErr w:type="spellEnd"/>
          </w:p>
        </w:tc>
        <w:tc>
          <w:tcPr>
            <w:tcW w:w="2225" w:type="dxa"/>
            <w:gridSpan w:val="3"/>
            <w:vMerge w:val="restart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8134D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$11.000+</w:t>
            </w:r>
          </w:p>
        </w:tc>
        <w:tc>
          <w:tcPr>
            <w:tcW w:w="2225" w:type="dxa"/>
            <w:gridSpan w:val="3"/>
            <w:vMerge w:val="restart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9615D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Amet </w:t>
            </w:r>
            <w:proofErr w:type="spellStart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commodo</w:t>
            </w:r>
            <w:proofErr w:type="spellEnd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magna eros </w:t>
            </w:r>
          </w:p>
        </w:tc>
        <w:tc>
          <w:tcPr>
            <w:tcW w:w="2225" w:type="dxa"/>
            <w:gridSpan w:val="3"/>
            <w:vMerge w:val="restart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9184E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Lorem ipsum </w:t>
            </w:r>
            <w:proofErr w:type="spellStart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olor</w:t>
            </w:r>
            <w:proofErr w:type="spellEnd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sit </w:t>
            </w:r>
            <w:proofErr w:type="spellStart"/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me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65B5A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x individual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B5EA3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189A7AEB" w14:textId="77777777" w:rsidTr="008318EE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65CA6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D2C5E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BC061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225" w:type="dxa"/>
            <w:gridSpan w:val="3"/>
            <w:vMerge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FE025D9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225" w:type="dxa"/>
            <w:gridSpan w:val="3"/>
            <w:vMerge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518E327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225" w:type="dxa"/>
            <w:gridSpan w:val="3"/>
            <w:vMerge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6CF2989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225" w:type="dxa"/>
            <w:gridSpan w:val="3"/>
            <w:vMerge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479227F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AB43C"/>
            <w:noWrap/>
            <w:vAlign w:val="center"/>
            <w:hideMark/>
          </w:tcPr>
          <w:p w14:paraId="562D1EAE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ECA10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1538E040" w14:textId="77777777" w:rsidTr="008318EE">
        <w:trPr>
          <w:trHeight w:hRule="exact" w:val="238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A3833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AEA85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3E309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B298758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n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33A01DA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ac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65DB98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is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5A61011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n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EC31858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ac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D89BC57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is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80B1D4F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n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D705963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ac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21DDD8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is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04867C1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n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4C15179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ac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5F5A43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is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684E0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otal Score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43242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65D02F3C" w14:textId="77777777" w:rsidTr="008318EE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FBBA9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F1605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C6634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39AF0F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FDA7F1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3CB446" w:fill="3CB446"/>
            <w:noWrap/>
            <w:vAlign w:val="center"/>
            <w:hideMark/>
          </w:tcPr>
          <w:p w14:paraId="6720AC0E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757751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F3D4A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AB43C"/>
            <w:noWrap/>
            <w:vAlign w:val="center"/>
            <w:hideMark/>
          </w:tcPr>
          <w:p w14:paraId="0A8EF1DD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164AF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E0464B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AB43C"/>
            <w:noWrap/>
            <w:vAlign w:val="center"/>
            <w:hideMark/>
          </w:tcPr>
          <w:p w14:paraId="5BF59857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22D6D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F5970C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AB43C"/>
            <w:noWrap/>
            <w:vAlign w:val="center"/>
            <w:hideMark/>
          </w:tcPr>
          <w:p w14:paraId="7AB0894A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FC53B" w14:textId="77777777" w:rsidR="008318EE" w:rsidRPr="008318EE" w:rsidRDefault="008318EE" w:rsidP="008318EE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E5142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27ADE097" w14:textId="77777777" w:rsidTr="008318EE">
        <w:trPr>
          <w:trHeight w:hRule="exact" w:val="53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0FDF7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BDF85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AD5A5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2FD19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47FF9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E4FC4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70A04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7FFEF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274C7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6C0ED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3F447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F19C5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C431B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7208D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88E79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E9C36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B9EF4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318EE" w:rsidRPr="008318EE" w14:paraId="1B744D90" w14:textId="77777777" w:rsidTr="008318EE">
        <w:trPr>
          <w:trHeight w:hRule="exact" w:val="34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DD4B3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5BAAE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79561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A80DB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E2A81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13B48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BF746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A0228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1AE8B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1E7A3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0033A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73B70" w14:textId="0CB23733" w:rsidR="008318EE" w:rsidRPr="008318EE" w:rsidRDefault="008318EE" w:rsidP="008318EE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hyperlink r:id="rId7" w:history="1">
              <w:r w:rsidRPr="00E30CA0">
                <w:rPr>
                  <w:rFonts w:ascii="Bahnschrift" w:eastAsia="Calibri" w:hAnsi="Bahnschrift" w:cs="Helvetica"/>
                  <w:b/>
                  <w:bCs/>
                  <w:kern w:val="24"/>
                  <w:sz w:val="18"/>
                  <w:szCs w:val="18"/>
                  <w:u w:val="single"/>
                </w:rPr>
                <w:t>© TemplateLab.com</w:t>
              </w:r>
            </w:hyperlink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02B26" w14:textId="77777777" w:rsidR="008318EE" w:rsidRPr="008318EE" w:rsidRDefault="008318EE" w:rsidP="008318E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EE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</w:tbl>
    <w:p w14:paraId="63B578F6" w14:textId="77777777" w:rsidR="00234D0D" w:rsidRPr="008318EE" w:rsidRDefault="00234D0D" w:rsidP="004B1908">
      <w:pPr>
        <w:rPr>
          <w:sz w:val="2"/>
          <w:szCs w:val="2"/>
        </w:rPr>
      </w:pPr>
    </w:p>
    <w:sectPr w:rsidR="00234D0D" w:rsidRPr="008318EE" w:rsidSect="004B1908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0D"/>
    <w:rsid w:val="00234D0D"/>
    <w:rsid w:val="004B1908"/>
    <w:rsid w:val="008318EE"/>
    <w:rsid w:val="00AA76A3"/>
    <w:rsid w:val="00F8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18DCE"/>
  <w15:chartTrackingRefBased/>
  <w15:docId w15:val="{85ECCDFA-F71D-4076-836D-7B3C53D2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mplatelab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templatelab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2527-EB5E-44B6-A882-76D75E3F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ilojevic</dc:creator>
  <cp:keywords/>
  <dc:description/>
  <cp:lastModifiedBy>Bratislav Milojevic</cp:lastModifiedBy>
  <cp:revision>1</cp:revision>
  <dcterms:created xsi:type="dcterms:W3CDTF">2023-11-29T09:03:00Z</dcterms:created>
  <dcterms:modified xsi:type="dcterms:W3CDTF">2023-11-29T09:33:00Z</dcterms:modified>
</cp:coreProperties>
</file>